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BF9AE" w14:textId="77777777" w:rsidR="00FF7756" w:rsidRPr="002F114A" w:rsidRDefault="00FF7756" w:rsidP="00617865">
      <w:pPr>
        <w:pStyle w:val="Ttulo2"/>
        <w:rPr>
          <w:rFonts w:ascii="Times New Roman" w:hAnsi="Times New Roman" w:cs="Times New Roman"/>
        </w:rPr>
      </w:pPr>
      <w:r w:rsidRPr="002F114A">
        <w:rPr>
          <w:rFonts w:ascii="Times New Roman" w:hAnsi="Times New Roman" w:cs="Times New Roman"/>
        </w:rPr>
        <w:t xml:space="preserve">DECRETO Nº </w:t>
      </w:r>
      <w:r w:rsidR="00A83959" w:rsidRPr="002F114A">
        <w:rPr>
          <w:rFonts w:ascii="Times New Roman" w:hAnsi="Times New Roman" w:cs="Times New Roman"/>
        </w:rPr>
        <w:t>1</w:t>
      </w:r>
      <w:r w:rsidR="00115808" w:rsidRPr="002F114A">
        <w:rPr>
          <w:rFonts w:ascii="Times New Roman" w:hAnsi="Times New Roman" w:cs="Times New Roman"/>
        </w:rPr>
        <w:t>3</w:t>
      </w:r>
      <w:r w:rsidR="00C21213" w:rsidRPr="002F114A">
        <w:rPr>
          <w:rFonts w:ascii="Times New Roman" w:hAnsi="Times New Roman" w:cs="Times New Roman"/>
        </w:rPr>
        <w:t>662/</w:t>
      </w:r>
      <w:r w:rsidR="00A83959" w:rsidRPr="002F114A">
        <w:rPr>
          <w:rFonts w:ascii="Times New Roman" w:hAnsi="Times New Roman" w:cs="Times New Roman"/>
        </w:rPr>
        <w:t>201</w:t>
      </w:r>
      <w:r w:rsidR="00854976" w:rsidRPr="002F114A">
        <w:rPr>
          <w:rFonts w:ascii="Times New Roman" w:hAnsi="Times New Roman" w:cs="Times New Roman"/>
        </w:rPr>
        <w:t>7</w:t>
      </w:r>
    </w:p>
    <w:p w14:paraId="00B67DC7" w14:textId="77777777" w:rsidR="00FF7756" w:rsidRPr="002F114A" w:rsidRDefault="00FF7756" w:rsidP="00617865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403EE8B" w14:textId="77777777" w:rsidR="00C650F2" w:rsidRPr="002F114A" w:rsidRDefault="00C650F2" w:rsidP="00617865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5E32DA0" w14:textId="77777777" w:rsidR="00BD6497" w:rsidRPr="002F114A" w:rsidRDefault="00C650F2" w:rsidP="00BD6497">
      <w:pPr>
        <w:pStyle w:val="Recuodecorpodetexto"/>
        <w:rPr>
          <w:rFonts w:ascii="Times New Roman" w:hAnsi="Times New Roman" w:cs="Times New Roman"/>
          <w:sz w:val="24"/>
          <w:szCs w:val="24"/>
        </w:rPr>
      </w:pPr>
      <w:r w:rsidRPr="002F114A">
        <w:rPr>
          <w:rFonts w:ascii="Times New Roman" w:hAnsi="Times New Roman" w:cs="Times New Roman"/>
          <w:sz w:val="24"/>
          <w:szCs w:val="24"/>
        </w:rPr>
        <w:t>Concede férias regulamentares</w:t>
      </w:r>
      <w:r w:rsidR="00BD6497" w:rsidRPr="002F114A">
        <w:rPr>
          <w:rFonts w:ascii="Times New Roman" w:hAnsi="Times New Roman" w:cs="Times New Roman"/>
          <w:sz w:val="24"/>
          <w:szCs w:val="24"/>
        </w:rPr>
        <w:t xml:space="preserve"> </w:t>
      </w:r>
      <w:r w:rsidR="00854976" w:rsidRPr="002F114A">
        <w:rPr>
          <w:rFonts w:ascii="Times New Roman" w:hAnsi="Times New Roman" w:cs="Times New Roman"/>
          <w:sz w:val="24"/>
          <w:szCs w:val="24"/>
        </w:rPr>
        <w:t>à</w:t>
      </w:r>
      <w:r w:rsidR="00BD6497" w:rsidRPr="002F114A">
        <w:rPr>
          <w:rFonts w:ascii="Times New Roman" w:hAnsi="Times New Roman" w:cs="Times New Roman"/>
          <w:sz w:val="24"/>
          <w:szCs w:val="24"/>
        </w:rPr>
        <w:t xml:space="preserve"> servidor</w:t>
      </w:r>
      <w:r w:rsidR="00C21213" w:rsidRPr="002F114A">
        <w:rPr>
          <w:rFonts w:ascii="Times New Roman" w:hAnsi="Times New Roman" w:cs="Times New Roman"/>
          <w:sz w:val="24"/>
          <w:szCs w:val="24"/>
        </w:rPr>
        <w:t>a Celia Ribeiro Pereira Ribeiro.</w:t>
      </w:r>
    </w:p>
    <w:p w14:paraId="075A447F" w14:textId="77777777" w:rsidR="00BD6497" w:rsidRPr="002F114A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D0268CC" w14:textId="77777777" w:rsidR="00BD6497" w:rsidRPr="002F114A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07B177A" w14:textId="77777777" w:rsidR="00BD6497" w:rsidRPr="002F114A" w:rsidRDefault="00BD6497" w:rsidP="00BD6497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F114A">
        <w:rPr>
          <w:rFonts w:ascii="Times New Roman" w:hAnsi="Times New Roman" w:cs="Times New Roman"/>
          <w:b/>
          <w:sz w:val="24"/>
          <w:szCs w:val="24"/>
          <w:lang w:val="pt-BR"/>
        </w:rPr>
        <w:t>Raul Camilo Isotton</w:t>
      </w:r>
      <w:r w:rsidRPr="002F114A">
        <w:rPr>
          <w:rFonts w:ascii="Times New Roman" w:hAnsi="Times New Roman" w:cs="Times New Roman"/>
          <w:sz w:val="24"/>
          <w:szCs w:val="24"/>
          <w:lang w:val="pt-BR"/>
        </w:rPr>
        <w:t>, Prefeito de Dois Vizinhos, Estado do Paraná, no uso de suas atribuições legais.</w:t>
      </w:r>
    </w:p>
    <w:p w14:paraId="1D407418" w14:textId="77777777" w:rsidR="00BD6497" w:rsidRPr="002F114A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CB28F37" w14:textId="77777777" w:rsidR="00B32247" w:rsidRPr="002F114A" w:rsidRDefault="00B3224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92D0A4B" w14:textId="77777777" w:rsidR="00BD6497" w:rsidRPr="002F114A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F114A">
        <w:rPr>
          <w:rFonts w:ascii="Times New Roman" w:hAnsi="Times New Roman" w:cs="Times New Roman"/>
          <w:b/>
          <w:sz w:val="24"/>
          <w:szCs w:val="24"/>
          <w:lang w:val="pt-BR"/>
        </w:rPr>
        <w:t>D E C R E T A:</w:t>
      </w:r>
    </w:p>
    <w:p w14:paraId="4FF0CCDE" w14:textId="77777777" w:rsidR="00BD6497" w:rsidRPr="002F114A" w:rsidRDefault="00BD6497" w:rsidP="002F114A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3F03098" w14:textId="77777777" w:rsidR="00BD6497" w:rsidRPr="002F114A" w:rsidRDefault="00BD6497" w:rsidP="002F114A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0853028" w14:textId="77777777" w:rsidR="00854976" w:rsidRPr="002F114A" w:rsidRDefault="00BD6497" w:rsidP="00854976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F114A">
        <w:rPr>
          <w:rFonts w:ascii="Times New Roman" w:hAnsi="Times New Roman" w:cs="Times New Roman"/>
          <w:b/>
          <w:sz w:val="24"/>
          <w:szCs w:val="24"/>
          <w:lang w:val="pt-BR"/>
        </w:rPr>
        <w:t xml:space="preserve">Art. 1º </w:t>
      </w:r>
      <w:r w:rsidR="00C650F2" w:rsidRPr="002F114A">
        <w:rPr>
          <w:rFonts w:ascii="Times New Roman" w:hAnsi="Times New Roman" w:cs="Times New Roman"/>
          <w:sz w:val="24"/>
          <w:szCs w:val="24"/>
          <w:lang w:val="pt-BR"/>
        </w:rPr>
        <w:t>CONCEDE</w:t>
      </w:r>
      <w:r w:rsidR="00A826ED" w:rsidRPr="002F114A">
        <w:rPr>
          <w:rFonts w:ascii="Times New Roman" w:hAnsi="Times New Roman" w:cs="Times New Roman"/>
          <w:sz w:val="24"/>
          <w:szCs w:val="24"/>
          <w:lang w:val="pt-BR"/>
        </w:rPr>
        <w:t>R</w:t>
      </w:r>
      <w:r w:rsidR="00C650F2" w:rsidRPr="002F114A">
        <w:rPr>
          <w:rFonts w:ascii="Times New Roman" w:hAnsi="Times New Roman" w:cs="Times New Roman"/>
          <w:sz w:val="24"/>
          <w:szCs w:val="24"/>
          <w:lang w:val="pt-BR"/>
        </w:rPr>
        <w:t xml:space="preserve"> férias regulamentares no </w:t>
      </w:r>
      <w:r w:rsidR="00C21213" w:rsidRPr="002F114A">
        <w:rPr>
          <w:rFonts w:ascii="Times New Roman" w:hAnsi="Times New Roman" w:cs="Times New Roman"/>
          <w:sz w:val="24"/>
          <w:szCs w:val="24"/>
          <w:lang w:val="pt-BR"/>
        </w:rPr>
        <w:t>período</w:t>
      </w:r>
      <w:r w:rsidR="001608F9" w:rsidRPr="002F114A">
        <w:rPr>
          <w:rFonts w:ascii="Times New Roman" w:hAnsi="Times New Roman" w:cs="Times New Roman"/>
          <w:sz w:val="24"/>
          <w:szCs w:val="24"/>
          <w:lang w:val="pt-BR"/>
        </w:rPr>
        <w:t xml:space="preserve"> de </w:t>
      </w:r>
      <w:r w:rsidR="00C21213" w:rsidRPr="002F114A">
        <w:rPr>
          <w:rFonts w:ascii="Times New Roman" w:hAnsi="Times New Roman" w:cs="Times New Roman"/>
          <w:sz w:val="24"/>
          <w:szCs w:val="24"/>
          <w:lang w:val="pt-BR"/>
        </w:rPr>
        <w:t>01 a 30 de março</w:t>
      </w:r>
      <w:r w:rsidR="00854976" w:rsidRPr="002F114A">
        <w:rPr>
          <w:rFonts w:ascii="Times New Roman" w:hAnsi="Times New Roman" w:cs="Times New Roman"/>
          <w:sz w:val="24"/>
          <w:szCs w:val="24"/>
          <w:lang w:val="pt-BR"/>
        </w:rPr>
        <w:t xml:space="preserve"> de 2017, </w:t>
      </w:r>
      <w:r w:rsidR="00C21213" w:rsidRPr="002F114A">
        <w:rPr>
          <w:rFonts w:ascii="Times New Roman" w:hAnsi="Times New Roman" w:cs="Times New Roman"/>
          <w:sz w:val="24"/>
          <w:szCs w:val="24"/>
          <w:lang w:val="pt-BR"/>
        </w:rPr>
        <w:t xml:space="preserve">a servidora </w:t>
      </w:r>
      <w:r w:rsidR="00C21213" w:rsidRPr="002F114A">
        <w:rPr>
          <w:rFonts w:ascii="Times New Roman" w:hAnsi="Times New Roman" w:cs="Times New Roman"/>
          <w:b/>
          <w:sz w:val="24"/>
          <w:szCs w:val="24"/>
          <w:lang w:val="pt-BR"/>
        </w:rPr>
        <w:t>CELIA RIBEIRO PEREIRA RIBEIRO</w:t>
      </w:r>
      <w:r w:rsidR="00C21213" w:rsidRPr="002F114A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C21213" w:rsidRPr="002F114A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C21213" w:rsidRPr="002F114A">
        <w:rPr>
          <w:rFonts w:ascii="Times New Roman" w:hAnsi="Times New Roman" w:cs="Times New Roman"/>
          <w:sz w:val="24"/>
          <w:szCs w:val="24"/>
          <w:lang w:val="pt-BR"/>
        </w:rPr>
        <w:t xml:space="preserve">matrícula funcional 17872-1, portadora da Cédula de Identidade n.º 8.406.127-1/PR e do CPF/MF n.º 009.212.419-41, ocupante do cargo de provimento celetista de </w:t>
      </w:r>
      <w:r w:rsidR="00C21213" w:rsidRPr="002F114A">
        <w:rPr>
          <w:rFonts w:ascii="Times New Roman" w:hAnsi="Times New Roman" w:cs="Times New Roman"/>
          <w:i/>
          <w:sz w:val="24"/>
          <w:szCs w:val="24"/>
          <w:lang w:val="pt-BR"/>
        </w:rPr>
        <w:t>Mãe Social</w:t>
      </w:r>
      <w:r w:rsidR="00C21213" w:rsidRPr="002F114A">
        <w:rPr>
          <w:rFonts w:ascii="Times New Roman" w:hAnsi="Times New Roman" w:cs="Times New Roman"/>
          <w:sz w:val="24"/>
          <w:szCs w:val="24"/>
          <w:lang w:val="pt-BR"/>
        </w:rPr>
        <w:t>, lotada junto a Secretaria de Assistência Social e Cidadania, com base no art. 129 na Consolidação das Leis do Trabalho – CLT.</w:t>
      </w:r>
    </w:p>
    <w:p w14:paraId="60952873" w14:textId="77777777" w:rsidR="002F114A" w:rsidRPr="002F114A" w:rsidRDefault="002F114A" w:rsidP="00854976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53DAD47" w14:textId="77777777" w:rsidR="002F114A" w:rsidRPr="002F114A" w:rsidRDefault="002F114A" w:rsidP="002F114A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2F114A">
        <w:rPr>
          <w:rFonts w:ascii="Times New Roman" w:hAnsi="Times New Roman" w:cs="Times New Roman"/>
          <w:b/>
          <w:sz w:val="24"/>
          <w:szCs w:val="24"/>
          <w:lang w:val="pt-BR"/>
        </w:rPr>
        <w:t>Art. 2º</w:t>
      </w:r>
      <w:r w:rsidRPr="002F114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2F114A">
        <w:rPr>
          <w:rFonts w:ascii="Times New Roman" w:hAnsi="Times New Roman" w:cs="Times New Roman"/>
          <w:color w:val="000000"/>
          <w:sz w:val="24"/>
          <w:szCs w:val="24"/>
          <w:lang w:val="pt-BR"/>
        </w:rPr>
        <w:t>O presente Decreto entra em vigor na data de sua publicação, produzindo efeitos a partir de 01 de março de 2017.</w:t>
      </w:r>
    </w:p>
    <w:p w14:paraId="3A2D4D0B" w14:textId="77777777" w:rsidR="002F114A" w:rsidRPr="002F114A" w:rsidRDefault="002F114A" w:rsidP="00854976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76F16713" w14:textId="77777777" w:rsidR="00BD6497" w:rsidRPr="002F114A" w:rsidRDefault="00BD6497" w:rsidP="00BD6497">
      <w:pPr>
        <w:ind w:left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2F114A">
        <w:rPr>
          <w:rFonts w:ascii="Times New Roman" w:hAnsi="Times New Roman" w:cs="Times New Roman"/>
          <w:b/>
          <w:sz w:val="24"/>
          <w:szCs w:val="24"/>
          <w:lang w:val="pt-BR"/>
        </w:rPr>
        <w:t>Gabinete do Executivo Municipal de Dois Vizinhos, Estado do Paraná, aos</w:t>
      </w:r>
      <w:r w:rsidR="00854976" w:rsidRPr="002F114A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C21213" w:rsidRPr="002F114A">
        <w:rPr>
          <w:rFonts w:ascii="Times New Roman" w:hAnsi="Times New Roman" w:cs="Times New Roman"/>
          <w:b/>
          <w:sz w:val="24"/>
          <w:szCs w:val="24"/>
          <w:lang w:val="pt-BR"/>
        </w:rPr>
        <w:t>dois</w:t>
      </w:r>
      <w:r w:rsidRPr="002F114A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ias do mês de </w:t>
      </w:r>
      <w:r w:rsidR="00C21213" w:rsidRPr="002F114A">
        <w:rPr>
          <w:rFonts w:ascii="Times New Roman" w:hAnsi="Times New Roman" w:cs="Times New Roman"/>
          <w:b/>
          <w:sz w:val="24"/>
          <w:szCs w:val="24"/>
          <w:lang w:val="pt-BR"/>
        </w:rPr>
        <w:t>março</w:t>
      </w:r>
      <w:r w:rsidRPr="002F114A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o ano de dois mil e dezesse</w:t>
      </w:r>
      <w:r w:rsidR="00854976" w:rsidRPr="002F114A">
        <w:rPr>
          <w:rFonts w:ascii="Times New Roman" w:hAnsi="Times New Roman" w:cs="Times New Roman"/>
          <w:b/>
          <w:sz w:val="24"/>
          <w:szCs w:val="24"/>
          <w:lang w:val="pt-BR"/>
        </w:rPr>
        <w:t>te</w:t>
      </w:r>
      <w:r w:rsidRPr="002F114A">
        <w:rPr>
          <w:rFonts w:ascii="Times New Roman" w:hAnsi="Times New Roman" w:cs="Times New Roman"/>
          <w:b/>
          <w:sz w:val="24"/>
          <w:szCs w:val="24"/>
          <w:lang w:val="pt-BR"/>
        </w:rPr>
        <w:t>, 5</w:t>
      </w:r>
      <w:r w:rsidR="00854976" w:rsidRPr="002F114A">
        <w:rPr>
          <w:rFonts w:ascii="Times New Roman" w:hAnsi="Times New Roman" w:cs="Times New Roman"/>
          <w:b/>
          <w:sz w:val="24"/>
          <w:szCs w:val="24"/>
          <w:lang w:val="pt-BR"/>
        </w:rPr>
        <w:t>6</w:t>
      </w:r>
      <w:r w:rsidRPr="002F114A">
        <w:rPr>
          <w:rFonts w:ascii="Times New Roman" w:hAnsi="Times New Roman" w:cs="Times New Roman"/>
          <w:b/>
          <w:sz w:val="24"/>
          <w:szCs w:val="24"/>
          <w:lang w:val="pt-BR"/>
        </w:rPr>
        <w:t>º ano de emancipação.</w:t>
      </w:r>
    </w:p>
    <w:p w14:paraId="260C3A11" w14:textId="77777777" w:rsidR="001608F9" w:rsidRPr="002F114A" w:rsidRDefault="001608F9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E1C62E3" w14:textId="77777777" w:rsidR="00854976" w:rsidRPr="002F114A" w:rsidRDefault="00854976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20A6798" w14:textId="77777777" w:rsidR="00854976" w:rsidRPr="002F114A" w:rsidRDefault="00854976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43516D9" w14:textId="77777777" w:rsidR="00854976" w:rsidRPr="002F114A" w:rsidRDefault="00854976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3BA5A80" w14:textId="77777777" w:rsidR="00BD6497" w:rsidRPr="002F114A" w:rsidRDefault="00BD6497" w:rsidP="00BD6497">
      <w:pPr>
        <w:ind w:firstLine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2F114A">
        <w:rPr>
          <w:rFonts w:ascii="Times New Roman" w:hAnsi="Times New Roman" w:cs="Times New Roman"/>
          <w:b/>
          <w:sz w:val="24"/>
          <w:szCs w:val="24"/>
          <w:lang w:val="pt-BR"/>
        </w:rPr>
        <w:t>Raul Camilo Isotton</w:t>
      </w:r>
    </w:p>
    <w:p w14:paraId="5F2EA7E8" w14:textId="77777777" w:rsidR="00BD6497" w:rsidRPr="002F114A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F114A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1BEC4D18" w14:textId="77777777" w:rsidR="00BD6497" w:rsidRPr="002F114A" w:rsidRDefault="00BD6497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2F114A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53565514" w14:textId="77777777" w:rsidR="00BD6497" w:rsidRPr="002F114A" w:rsidRDefault="00BD6497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2F114A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320AC56C" w14:textId="77777777" w:rsidR="00BD6497" w:rsidRPr="002F114A" w:rsidRDefault="00BD6497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2F114A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62447BF3" w14:textId="77777777" w:rsidR="00C21213" w:rsidRPr="002F114A" w:rsidRDefault="00C21213" w:rsidP="00BD649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7854108F" w14:textId="77777777" w:rsidR="00C21213" w:rsidRPr="002F114A" w:rsidRDefault="00C21213" w:rsidP="00BD649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4C0C44BF" w14:textId="77777777" w:rsidR="00C21213" w:rsidRPr="002F114A" w:rsidRDefault="00C21213" w:rsidP="00BD6497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2F114A">
        <w:rPr>
          <w:rFonts w:ascii="Times New Roman" w:hAnsi="Times New Roman" w:cs="Times New Roman"/>
          <w:b/>
          <w:sz w:val="24"/>
          <w:szCs w:val="24"/>
          <w:lang w:val="pt-BR"/>
        </w:rPr>
        <w:t>Marcia Besson Frigotto</w:t>
      </w:r>
    </w:p>
    <w:p w14:paraId="0DB6248A" w14:textId="77777777" w:rsidR="00C21213" w:rsidRPr="002F114A" w:rsidRDefault="00C21213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2F114A">
        <w:rPr>
          <w:rFonts w:ascii="Times New Roman" w:hAnsi="Times New Roman" w:cs="Times New Roman"/>
          <w:sz w:val="24"/>
          <w:szCs w:val="24"/>
          <w:lang w:val="pt-BR"/>
        </w:rPr>
        <w:t>Secretária de Administração e Finanças</w:t>
      </w:r>
    </w:p>
    <w:sectPr w:rsidR="00C21213" w:rsidRPr="002F114A" w:rsidSect="00617865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EBD37" w14:textId="77777777" w:rsidR="00CB196F" w:rsidRDefault="00CB196F">
      <w:r>
        <w:separator/>
      </w:r>
    </w:p>
  </w:endnote>
  <w:endnote w:type="continuationSeparator" w:id="0">
    <w:p w14:paraId="3BF2F135" w14:textId="77777777" w:rsidR="00CB196F" w:rsidRDefault="00CB1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23078" w14:textId="77777777" w:rsidR="00C650F2" w:rsidRDefault="00C650F2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1DC8C" w14:textId="77777777" w:rsidR="00CB196F" w:rsidRDefault="00CB196F">
      <w:r>
        <w:separator/>
      </w:r>
    </w:p>
  </w:footnote>
  <w:footnote w:type="continuationSeparator" w:id="0">
    <w:p w14:paraId="0E47CC64" w14:textId="77777777" w:rsidR="00CB196F" w:rsidRDefault="00CB19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026"/>
    <w:rsid w:val="00047C15"/>
    <w:rsid w:val="000513E3"/>
    <w:rsid w:val="0005349A"/>
    <w:rsid w:val="00060916"/>
    <w:rsid w:val="000609D2"/>
    <w:rsid w:val="00067F5B"/>
    <w:rsid w:val="000750C6"/>
    <w:rsid w:val="000751E2"/>
    <w:rsid w:val="00077254"/>
    <w:rsid w:val="00082943"/>
    <w:rsid w:val="00097FAB"/>
    <w:rsid w:val="000A357B"/>
    <w:rsid w:val="000A5C6B"/>
    <w:rsid w:val="000B1C38"/>
    <w:rsid w:val="000D49F3"/>
    <w:rsid w:val="000E2F9E"/>
    <w:rsid w:val="000E4413"/>
    <w:rsid w:val="000E690E"/>
    <w:rsid w:val="000E6AFC"/>
    <w:rsid w:val="000F5E90"/>
    <w:rsid w:val="00115808"/>
    <w:rsid w:val="00120C4F"/>
    <w:rsid w:val="00126E85"/>
    <w:rsid w:val="001328E0"/>
    <w:rsid w:val="00135DD0"/>
    <w:rsid w:val="00137633"/>
    <w:rsid w:val="001608F9"/>
    <w:rsid w:val="0016409D"/>
    <w:rsid w:val="00173F0A"/>
    <w:rsid w:val="001B2DA0"/>
    <w:rsid w:val="001B4502"/>
    <w:rsid w:val="001B5922"/>
    <w:rsid w:val="001B72A9"/>
    <w:rsid w:val="001C072E"/>
    <w:rsid w:val="00212937"/>
    <w:rsid w:val="0026670C"/>
    <w:rsid w:val="00270CA4"/>
    <w:rsid w:val="0027325B"/>
    <w:rsid w:val="0029767D"/>
    <w:rsid w:val="002B79D1"/>
    <w:rsid w:val="002C32C4"/>
    <w:rsid w:val="002F114A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77D49"/>
    <w:rsid w:val="00386A5F"/>
    <w:rsid w:val="00386CF2"/>
    <w:rsid w:val="00391E4F"/>
    <w:rsid w:val="00392D9B"/>
    <w:rsid w:val="003B4D76"/>
    <w:rsid w:val="003F1B14"/>
    <w:rsid w:val="00414F4B"/>
    <w:rsid w:val="00433CAB"/>
    <w:rsid w:val="0043418C"/>
    <w:rsid w:val="0044654E"/>
    <w:rsid w:val="0045030A"/>
    <w:rsid w:val="004506C2"/>
    <w:rsid w:val="00456919"/>
    <w:rsid w:val="00457CA4"/>
    <w:rsid w:val="0046293D"/>
    <w:rsid w:val="004729F1"/>
    <w:rsid w:val="00474894"/>
    <w:rsid w:val="00493E98"/>
    <w:rsid w:val="004A6BA7"/>
    <w:rsid w:val="004C60A0"/>
    <w:rsid w:val="004F5CA5"/>
    <w:rsid w:val="005029C6"/>
    <w:rsid w:val="00541052"/>
    <w:rsid w:val="00543BA9"/>
    <w:rsid w:val="005645A2"/>
    <w:rsid w:val="00564600"/>
    <w:rsid w:val="00580A6E"/>
    <w:rsid w:val="00580F65"/>
    <w:rsid w:val="0058665B"/>
    <w:rsid w:val="00595E60"/>
    <w:rsid w:val="005A7F0A"/>
    <w:rsid w:val="005B7CE2"/>
    <w:rsid w:val="005E7328"/>
    <w:rsid w:val="005F6366"/>
    <w:rsid w:val="00606EE2"/>
    <w:rsid w:val="00615E69"/>
    <w:rsid w:val="00617865"/>
    <w:rsid w:val="00632888"/>
    <w:rsid w:val="00661757"/>
    <w:rsid w:val="00661CA8"/>
    <w:rsid w:val="00665415"/>
    <w:rsid w:val="00676B37"/>
    <w:rsid w:val="006B46AA"/>
    <w:rsid w:val="006E06E7"/>
    <w:rsid w:val="006F461B"/>
    <w:rsid w:val="006F50C9"/>
    <w:rsid w:val="006F7FCA"/>
    <w:rsid w:val="00701F3B"/>
    <w:rsid w:val="00706590"/>
    <w:rsid w:val="0070670F"/>
    <w:rsid w:val="00707BFA"/>
    <w:rsid w:val="00712A65"/>
    <w:rsid w:val="00735E1C"/>
    <w:rsid w:val="00744DF0"/>
    <w:rsid w:val="00746228"/>
    <w:rsid w:val="007567B1"/>
    <w:rsid w:val="007959BC"/>
    <w:rsid w:val="007B33FE"/>
    <w:rsid w:val="007B532C"/>
    <w:rsid w:val="007C7B72"/>
    <w:rsid w:val="007E6E3C"/>
    <w:rsid w:val="007F540A"/>
    <w:rsid w:val="00814691"/>
    <w:rsid w:val="008209AD"/>
    <w:rsid w:val="00821674"/>
    <w:rsid w:val="00827253"/>
    <w:rsid w:val="0083093D"/>
    <w:rsid w:val="00841A0B"/>
    <w:rsid w:val="00845CC7"/>
    <w:rsid w:val="00852E76"/>
    <w:rsid w:val="00854976"/>
    <w:rsid w:val="00855587"/>
    <w:rsid w:val="008711A3"/>
    <w:rsid w:val="00872CFF"/>
    <w:rsid w:val="00891E3E"/>
    <w:rsid w:val="008C5197"/>
    <w:rsid w:val="008E1883"/>
    <w:rsid w:val="008E1A55"/>
    <w:rsid w:val="008E64F3"/>
    <w:rsid w:val="008E7338"/>
    <w:rsid w:val="008F5BF1"/>
    <w:rsid w:val="0091576B"/>
    <w:rsid w:val="00943DB3"/>
    <w:rsid w:val="00953D42"/>
    <w:rsid w:val="00956F81"/>
    <w:rsid w:val="0096727C"/>
    <w:rsid w:val="0098387C"/>
    <w:rsid w:val="00994F7B"/>
    <w:rsid w:val="00995333"/>
    <w:rsid w:val="009B2FAE"/>
    <w:rsid w:val="009C0640"/>
    <w:rsid w:val="009C78E4"/>
    <w:rsid w:val="009D67DB"/>
    <w:rsid w:val="009D70D5"/>
    <w:rsid w:val="009E0797"/>
    <w:rsid w:val="009F17ED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26ED"/>
    <w:rsid w:val="00A83959"/>
    <w:rsid w:val="00A91622"/>
    <w:rsid w:val="00A96A86"/>
    <w:rsid w:val="00AA221A"/>
    <w:rsid w:val="00B2751E"/>
    <w:rsid w:val="00B32247"/>
    <w:rsid w:val="00B4488F"/>
    <w:rsid w:val="00B51354"/>
    <w:rsid w:val="00B64A98"/>
    <w:rsid w:val="00B81F94"/>
    <w:rsid w:val="00BA3C03"/>
    <w:rsid w:val="00BB43CA"/>
    <w:rsid w:val="00BB520C"/>
    <w:rsid w:val="00BB6E8A"/>
    <w:rsid w:val="00BC1350"/>
    <w:rsid w:val="00BC229D"/>
    <w:rsid w:val="00BC31C8"/>
    <w:rsid w:val="00BC5D8E"/>
    <w:rsid w:val="00BC6567"/>
    <w:rsid w:val="00BC7C97"/>
    <w:rsid w:val="00BD6497"/>
    <w:rsid w:val="00C21213"/>
    <w:rsid w:val="00C243AD"/>
    <w:rsid w:val="00C258D9"/>
    <w:rsid w:val="00C312BE"/>
    <w:rsid w:val="00C35751"/>
    <w:rsid w:val="00C42F8A"/>
    <w:rsid w:val="00C5032D"/>
    <w:rsid w:val="00C5463F"/>
    <w:rsid w:val="00C650F2"/>
    <w:rsid w:val="00C92A75"/>
    <w:rsid w:val="00C95F0B"/>
    <w:rsid w:val="00CA24FC"/>
    <w:rsid w:val="00CB196F"/>
    <w:rsid w:val="00CB2A6E"/>
    <w:rsid w:val="00CE6BA9"/>
    <w:rsid w:val="00CE7B05"/>
    <w:rsid w:val="00D00B63"/>
    <w:rsid w:val="00D2157C"/>
    <w:rsid w:val="00D22BD5"/>
    <w:rsid w:val="00D44B56"/>
    <w:rsid w:val="00D506EB"/>
    <w:rsid w:val="00D541DF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63A6A"/>
    <w:rsid w:val="00E660C9"/>
    <w:rsid w:val="00E671D4"/>
    <w:rsid w:val="00E67FCF"/>
    <w:rsid w:val="00E749DB"/>
    <w:rsid w:val="00E75259"/>
    <w:rsid w:val="00E97EA9"/>
    <w:rsid w:val="00EA4E6B"/>
    <w:rsid w:val="00EA6F6D"/>
    <w:rsid w:val="00EB1039"/>
    <w:rsid w:val="00EC627D"/>
    <w:rsid w:val="00F0230B"/>
    <w:rsid w:val="00F11EDA"/>
    <w:rsid w:val="00F13284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87C757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43F04-B412-4EEC-AF47-A0A97806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885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1-10T13:31:00Z</cp:lastPrinted>
  <dcterms:created xsi:type="dcterms:W3CDTF">2026-06-23T12:31:00Z</dcterms:created>
  <dcterms:modified xsi:type="dcterms:W3CDTF">2026-06-23T12:31:00Z</dcterms:modified>
</cp:coreProperties>
</file>